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896373" w:rsidRDefault="00896373" w:rsidP="00896373">
      <w:pPr>
        <w:pStyle w:val="Odstavecseseznamem"/>
        <w:jc w:val="center"/>
      </w:pPr>
    </w:p>
    <w:p w:rsidR="00896373" w:rsidRDefault="00896373" w:rsidP="00896373">
      <w:pPr>
        <w:pStyle w:val="Odstavecseseznamem"/>
        <w:jc w:val="center"/>
      </w:pPr>
      <w:r>
        <w:t xml:space="preserve">Smlouva o dílo na VZMR  </w:t>
      </w:r>
      <w:r w:rsidRPr="00896373">
        <w:t>„</w:t>
      </w:r>
      <w:r w:rsidR="0057186D">
        <w:t>Výměna interiérových dveří</w:t>
      </w:r>
      <w:r w:rsidRPr="00896373">
        <w:t>“</w:t>
      </w:r>
    </w:p>
    <w:p w:rsidR="00896373" w:rsidRDefault="00896373" w:rsidP="003C27DB">
      <w:pPr>
        <w:pStyle w:val="Odstavecseseznamem"/>
      </w:pPr>
    </w:p>
    <w:p w:rsidR="00896373" w:rsidRDefault="00896373" w:rsidP="003C27DB">
      <w:pPr>
        <w:pStyle w:val="Odstavecseseznamem"/>
      </w:pPr>
    </w:p>
    <w:p w:rsidR="00566FEB" w:rsidRDefault="00566FEB" w:rsidP="003C27DB">
      <w:pPr>
        <w:pStyle w:val="Odstavecseseznamem"/>
        <w:numPr>
          <w:ilvl w:val="0"/>
          <w:numId w:val="13"/>
        </w:numPr>
        <w:jc w:val="center"/>
        <w:rPr>
          <w:b/>
          <w:sz w:val="28"/>
          <w:szCs w:val="28"/>
        </w:rPr>
      </w:pPr>
      <w:r w:rsidRPr="003C27DB">
        <w:rPr>
          <w:b/>
          <w:sz w:val="28"/>
          <w:szCs w:val="28"/>
        </w:rPr>
        <w:t>Smluvní strany</w:t>
      </w:r>
    </w:p>
    <w:p w:rsidR="00414F90" w:rsidRDefault="00414F90" w:rsidP="00414F90">
      <w:pPr>
        <w:pStyle w:val="Odstavecseseznamem"/>
        <w:rPr>
          <w:b/>
          <w:sz w:val="28"/>
          <w:szCs w:val="28"/>
        </w:rPr>
      </w:pPr>
    </w:p>
    <w:p w:rsidR="00414F90" w:rsidRDefault="00B30613" w:rsidP="00414F90">
      <w:pPr>
        <w:pStyle w:val="Odstavecseseznamem"/>
        <w:ind w:left="2832"/>
      </w:pPr>
      <w:r>
        <w:t xml:space="preserve">Číslo objednatele: </w:t>
      </w:r>
      <w:r w:rsidR="00142813">
        <w:t>S/221</w:t>
      </w:r>
      <w:r w:rsidR="00445ADC">
        <w:t>/71234446/2020</w:t>
      </w:r>
    </w:p>
    <w:p w:rsidR="00414F90" w:rsidRPr="00414F90" w:rsidRDefault="00414F90" w:rsidP="00414F90">
      <w:pPr>
        <w:ind w:left="2124" w:firstLine="708"/>
      </w:pP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414F90">
        <w:t xml:space="preserve"> </w:t>
      </w:r>
      <w:r w:rsidR="006212E8">
        <w:t>H. Malířové 1802</w:t>
      </w:r>
      <w:r w:rsidR="00DE1915">
        <w:t>, 272 01 Kladno</w:t>
      </w:r>
    </w:p>
    <w:p w:rsidR="00566FEB" w:rsidRDefault="00566FEB" w:rsidP="003C27DB">
      <w:pPr>
        <w:spacing w:after="115"/>
        <w:jc w:val="both"/>
      </w:pPr>
      <w:r>
        <w:t>IČ:</w:t>
      </w:r>
      <w:r w:rsidR="006212E8">
        <w:t xml:space="preserve"> </w:t>
      </w:r>
      <w:r w:rsidR="00332C49">
        <w:t xml:space="preserve"> </w:t>
      </w:r>
      <w:r w:rsidR="006212E8">
        <w:t>71234446</w:t>
      </w:r>
    </w:p>
    <w:p w:rsidR="00566FEB" w:rsidRDefault="00566FEB" w:rsidP="003C27DB">
      <w:pPr>
        <w:spacing w:after="115"/>
        <w:jc w:val="both"/>
      </w:pPr>
      <w:r>
        <w:t>Bankovní spojení:</w:t>
      </w:r>
      <w:r w:rsidR="006212E8">
        <w:t xml:space="preserve"> </w:t>
      </w:r>
      <w:r w:rsidR="00332C49">
        <w:t>KB Kladno</w:t>
      </w:r>
    </w:p>
    <w:p w:rsidR="00566FEB" w:rsidRDefault="00566FEB" w:rsidP="003C27DB">
      <w:pPr>
        <w:spacing w:after="115"/>
        <w:jc w:val="both"/>
      </w:pPr>
      <w:r>
        <w:t>Číslo účtu:</w:t>
      </w:r>
      <w:r w:rsidR="00784987">
        <w:t xml:space="preserve"> </w:t>
      </w:r>
      <w:r w:rsidR="009B36DE">
        <w:t>35-3513340207/0100</w:t>
      </w:r>
    </w:p>
    <w:p w:rsidR="00566FEB" w:rsidRDefault="00566FEB" w:rsidP="003C27DB">
      <w:pPr>
        <w:spacing w:after="115"/>
        <w:jc w:val="both"/>
      </w:pPr>
      <w:r>
        <w:t>Jednající:</w:t>
      </w:r>
      <w:r w:rsidR="006212E8">
        <w:t xml:space="preserve"> </w:t>
      </w:r>
      <w:r w:rsidR="00414F90">
        <w:t xml:space="preserve"> </w:t>
      </w:r>
      <w:r w:rsidR="006212E8">
        <w:t>Bc. Eva Bartošová, ředitelka</w:t>
      </w:r>
    </w:p>
    <w:p w:rsidR="00414F90" w:rsidRDefault="00566FEB" w:rsidP="003C27DB">
      <w:pPr>
        <w:spacing w:after="115"/>
        <w:jc w:val="both"/>
      </w:pPr>
      <w:r>
        <w:t>Tel.: / E – mail:</w:t>
      </w:r>
      <w:r w:rsidR="006212E8">
        <w:t xml:space="preserve"> </w:t>
      </w:r>
    </w:p>
    <w:p w:rsidR="003C27DB" w:rsidRDefault="003C27DB" w:rsidP="00414F90">
      <w:pPr>
        <w:spacing w:after="115"/>
        <w:jc w:val="both"/>
      </w:pPr>
      <w:r>
        <w:t>(dále jen „objednatel“)</w:t>
      </w:r>
      <w:r w:rsidR="00F6577D">
        <w:t xml:space="preserve"> </w:t>
      </w:r>
    </w:p>
    <w:p w:rsidR="003C27DB" w:rsidRDefault="003C27DB" w:rsidP="006212E8">
      <w:pPr>
        <w:spacing w:afterLines="115" w:after="276"/>
        <w:jc w:val="both"/>
      </w:pPr>
      <w:r>
        <w:t>a</w:t>
      </w:r>
    </w:p>
    <w:p w:rsidR="000E5E28" w:rsidRDefault="00414F90" w:rsidP="000E5E28">
      <w:pPr>
        <w:spacing w:afterLines="115" w:after="276"/>
        <w:jc w:val="both"/>
        <w:rPr>
          <w:b/>
        </w:rPr>
      </w:pPr>
      <w:r>
        <w:rPr>
          <w:b/>
        </w:rPr>
        <w:t>Dodavatel:</w:t>
      </w:r>
      <w:r w:rsidR="000E5E28">
        <w:rPr>
          <w:b/>
        </w:rPr>
        <w:t xml:space="preserve"> </w:t>
      </w:r>
      <w:r>
        <w:rPr>
          <w:b/>
        </w:rPr>
        <w:t xml:space="preserve"> </w:t>
      </w:r>
      <w:r w:rsidR="0057186D">
        <w:rPr>
          <w:b/>
        </w:rPr>
        <w:t>HOME WEST CZ s.r.o.</w:t>
      </w:r>
    </w:p>
    <w:p w:rsidR="003C27DB" w:rsidRPr="00142813" w:rsidRDefault="00DE1915" w:rsidP="000E5E28">
      <w:pPr>
        <w:spacing w:afterLines="115" w:after="276"/>
        <w:jc w:val="both"/>
        <w:rPr>
          <w:b/>
        </w:rPr>
      </w:pPr>
      <w:r w:rsidRPr="00142813">
        <w:t>Sídlo</w:t>
      </w:r>
      <w:r w:rsidR="0057186D" w:rsidRPr="00142813">
        <w:t>: Strnadova 1954/35, 326 00 Plzeň</w:t>
      </w:r>
    </w:p>
    <w:p w:rsidR="00DE1915" w:rsidRPr="00142813" w:rsidRDefault="003C27DB" w:rsidP="003C27DB">
      <w:pPr>
        <w:spacing w:after="115"/>
        <w:jc w:val="both"/>
      </w:pPr>
      <w:r w:rsidRPr="00142813">
        <w:t>IČ:</w:t>
      </w:r>
      <w:r w:rsidR="00332C49" w:rsidRPr="00142813">
        <w:t xml:space="preserve"> </w:t>
      </w:r>
      <w:r w:rsidR="0057186D" w:rsidRPr="00142813">
        <w:rPr>
          <w:b/>
        </w:rPr>
        <w:t>08668175</w:t>
      </w:r>
    </w:p>
    <w:p w:rsidR="007C6AE5" w:rsidRPr="00142813" w:rsidRDefault="003C27DB" w:rsidP="003C27DB">
      <w:pPr>
        <w:spacing w:after="115"/>
        <w:jc w:val="both"/>
      </w:pPr>
      <w:r w:rsidRPr="00142813">
        <w:t>Bankovní spojení:</w:t>
      </w:r>
      <w:r w:rsidR="007C6AE5" w:rsidRPr="00142813">
        <w:t xml:space="preserve"> </w:t>
      </w:r>
      <w:r w:rsidR="0057186D" w:rsidRPr="00142813">
        <w:rPr>
          <w:b/>
        </w:rPr>
        <w:t>Komerční banka a.s.</w:t>
      </w:r>
    </w:p>
    <w:p w:rsidR="003C27DB" w:rsidRPr="00142813" w:rsidRDefault="00DA1ECB" w:rsidP="003C27DB">
      <w:pPr>
        <w:spacing w:after="115"/>
        <w:jc w:val="both"/>
      </w:pPr>
      <w:r w:rsidRPr="00142813">
        <w:t xml:space="preserve">Číslo účtu: </w:t>
      </w:r>
      <w:r w:rsidR="00414F90" w:rsidRPr="00142813">
        <w:t xml:space="preserve"> </w:t>
      </w:r>
      <w:r w:rsidR="0057186D" w:rsidRPr="00142813">
        <w:rPr>
          <w:b/>
        </w:rPr>
        <w:t>123-848660217/0100</w:t>
      </w:r>
    </w:p>
    <w:p w:rsidR="00D372F7" w:rsidRPr="00142813" w:rsidRDefault="003C27DB" w:rsidP="003C27DB">
      <w:pPr>
        <w:spacing w:after="115"/>
        <w:jc w:val="both"/>
        <w:rPr>
          <w:b/>
        </w:rPr>
      </w:pPr>
      <w:r w:rsidRPr="00142813">
        <w:t>Jednající:</w:t>
      </w:r>
      <w:r w:rsidR="00332C49" w:rsidRPr="00142813">
        <w:t xml:space="preserve"> </w:t>
      </w:r>
      <w:r w:rsidR="000E5E28" w:rsidRPr="00142813">
        <w:t xml:space="preserve"> </w:t>
      </w:r>
      <w:r w:rsidR="0057186D" w:rsidRPr="00142813">
        <w:rPr>
          <w:b/>
        </w:rPr>
        <w:t xml:space="preserve">David </w:t>
      </w:r>
      <w:proofErr w:type="spellStart"/>
      <w:r w:rsidR="0057186D" w:rsidRPr="00142813">
        <w:rPr>
          <w:b/>
        </w:rPr>
        <w:t>Rottenborn</w:t>
      </w:r>
      <w:proofErr w:type="spellEnd"/>
      <w:r w:rsidR="0057186D" w:rsidRPr="00142813">
        <w:rPr>
          <w:b/>
        </w:rPr>
        <w:t>, jednatel</w:t>
      </w:r>
    </w:p>
    <w:p w:rsidR="00DE1915" w:rsidRPr="00DE1915" w:rsidRDefault="00F82676" w:rsidP="00DE1915">
      <w:pPr>
        <w:spacing w:after="115"/>
        <w:jc w:val="both"/>
      </w:pPr>
      <w:r w:rsidRPr="00142813">
        <w:t xml:space="preserve">Tel.: / E – mail: </w:t>
      </w:r>
    </w:p>
    <w:p w:rsidR="006C7C6B" w:rsidRDefault="003C27DB" w:rsidP="003C27DB">
      <w:pPr>
        <w:spacing w:after="115"/>
        <w:jc w:val="both"/>
      </w:pPr>
      <w:r>
        <w:tab/>
      </w:r>
      <w:r>
        <w:tab/>
      </w:r>
    </w:p>
    <w:p w:rsidR="003C27DB" w:rsidRDefault="006C7C6B" w:rsidP="003C27DB">
      <w:pPr>
        <w:spacing w:after="115"/>
        <w:jc w:val="both"/>
      </w:pPr>
      <w:r>
        <w:t xml:space="preserve"> </w:t>
      </w:r>
      <w:r w:rsidR="00414F90">
        <w:t>(dále jen „dodavate</w:t>
      </w:r>
      <w:r w:rsidR="003C27DB">
        <w:t>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567CBE" w:rsidRPr="00567CBE" w:rsidRDefault="00567CBE" w:rsidP="00567CBE">
      <w:pPr>
        <w:spacing w:after="115"/>
        <w:jc w:val="center"/>
        <w:rPr>
          <w:b/>
          <w:sz w:val="28"/>
          <w:szCs w:val="28"/>
        </w:rPr>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lastRenderedPageBreak/>
        <w:t>Předmět smlouvy</w:t>
      </w:r>
    </w:p>
    <w:p w:rsidR="003C27DB" w:rsidRDefault="003C27DB" w:rsidP="003C27DB">
      <w:pPr>
        <w:spacing w:after="115"/>
        <w:jc w:val="both"/>
      </w:pPr>
      <w:r>
        <w:t>2.1.</w:t>
      </w:r>
    </w:p>
    <w:p w:rsidR="00C77842" w:rsidRDefault="00C77842" w:rsidP="00F82676">
      <w:pPr>
        <w:spacing w:after="115"/>
        <w:jc w:val="both"/>
      </w:pPr>
      <w:r>
        <w:t xml:space="preserve">Předmětem plnění Veřejné zakázky je </w:t>
      </w:r>
    </w:p>
    <w:p w:rsidR="00F82676" w:rsidRPr="00F82676" w:rsidRDefault="00F82676" w:rsidP="00B46C1B">
      <w:pPr>
        <w:spacing w:after="0" w:line="240" w:lineRule="auto"/>
        <w:jc w:val="both"/>
        <w:rPr>
          <w:b/>
        </w:rPr>
      </w:pPr>
      <w:r w:rsidRPr="00F82676">
        <w:rPr>
          <w:b/>
        </w:rPr>
        <w:t>Výměna interiérových dveří:</w:t>
      </w:r>
    </w:p>
    <w:p w:rsidR="00F82676" w:rsidRPr="00F82676" w:rsidRDefault="00F82676" w:rsidP="00B46C1B">
      <w:pPr>
        <w:spacing w:after="0" w:line="240" w:lineRule="auto"/>
        <w:jc w:val="both"/>
        <w:rPr>
          <w:b/>
        </w:rPr>
      </w:pPr>
      <w:r w:rsidRPr="00F82676">
        <w:rPr>
          <w:b/>
        </w:rPr>
        <w:t xml:space="preserve">• Vstup do kuchyňky: požární, pravé, 80, barva bílá, plné, hladké, 1- </w:t>
      </w:r>
      <w:proofErr w:type="spellStart"/>
      <w:r w:rsidRPr="00F82676">
        <w:rPr>
          <w:b/>
        </w:rPr>
        <w:t>křídlé</w:t>
      </w:r>
      <w:proofErr w:type="spellEnd"/>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 kuchyňky do jídelny: pravé, 80, barva bílá,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 jídelny do vychovatelny: pravé, 80 barva bílá,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 chodby do vychovatelny: požární, pravé, 80, barva bílá, plné, hladké, 1-    </w:t>
      </w:r>
      <w:proofErr w:type="spellStart"/>
      <w:r w:rsidRPr="00F82676">
        <w:rPr>
          <w:b/>
        </w:rPr>
        <w:t>křídlé</w:t>
      </w:r>
      <w:proofErr w:type="spellEnd"/>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 jídelny do třídy: levé, 90, barva bílá,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e třídy na WC: pravé, 80, barva bílá,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do tělocvičny: pravé, 80, barva bílá,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 jídelny do šatny: levé, 80, barva bílá,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 šatny do chodby: požární, levé, 80, barva bílá, plné, hladké, 1- </w:t>
      </w:r>
      <w:proofErr w:type="spellStart"/>
      <w:r w:rsidRPr="00F82676">
        <w:rPr>
          <w:b/>
        </w:rPr>
        <w:t>křídlé</w:t>
      </w:r>
      <w:proofErr w:type="spellEnd"/>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ze šatny na WC: levé, 80, barva bílá,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na schodiště: požární, levé, 80, barva bílá, plné, hladké, 1- </w:t>
      </w:r>
      <w:proofErr w:type="spellStart"/>
      <w:r w:rsidRPr="00F82676">
        <w:rPr>
          <w:b/>
        </w:rPr>
        <w:t>křídlé</w:t>
      </w:r>
      <w:proofErr w:type="spellEnd"/>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stup TS, DS 1. podlaží: požární, pravé, 80, barva bílá, plné, hladké, 1- </w:t>
      </w:r>
      <w:proofErr w:type="spellStart"/>
      <w:r w:rsidRPr="00F82676">
        <w:rPr>
          <w:b/>
        </w:rPr>
        <w:t>křídlé</w:t>
      </w:r>
      <w:proofErr w:type="spellEnd"/>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xml:space="preserve">• Vychovatelna DOZP 4 – pravé, 80, dekor buk,  plné, hladké, 1- </w:t>
      </w:r>
      <w:proofErr w:type="spellStart"/>
      <w:r w:rsidRPr="00F82676">
        <w:rPr>
          <w:b/>
        </w:rPr>
        <w:t>křídlé</w:t>
      </w:r>
      <w:proofErr w:type="spellEnd"/>
      <w:r w:rsidRPr="00F82676">
        <w:rPr>
          <w:b/>
        </w:rPr>
        <w:t>, obložky</w:t>
      </w:r>
    </w:p>
    <w:p w:rsidR="00F82676" w:rsidRPr="00F82676" w:rsidRDefault="00F82676" w:rsidP="00B46C1B">
      <w:pPr>
        <w:spacing w:after="0" w:line="240" w:lineRule="auto"/>
        <w:jc w:val="both"/>
        <w:rPr>
          <w:b/>
        </w:rPr>
      </w:pPr>
    </w:p>
    <w:p w:rsidR="00F82676" w:rsidRPr="00F82676" w:rsidRDefault="00F82676" w:rsidP="00B46C1B">
      <w:pPr>
        <w:spacing w:after="0" w:line="240" w:lineRule="auto"/>
        <w:jc w:val="both"/>
        <w:rPr>
          <w:b/>
        </w:rPr>
      </w:pPr>
      <w:r w:rsidRPr="00F82676">
        <w:rPr>
          <w:b/>
        </w:rPr>
        <w:t>- demontáž a likvidace stávajících dveří</w:t>
      </w:r>
    </w:p>
    <w:p w:rsidR="00F82676" w:rsidRPr="00F82676" w:rsidRDefault="00F82676" w:rsidP="00B46C1B">
      <w:pPr>
        <w:spacing w:after="0" w:line="240" w:lineRule="auto"/>
        <w:jc w:val="both"/>
        <w:rPr>
          <w:b/>
        </w:rPr>
      </w:pPr>
      <w:r w:rsidRPr="00F82676">
        <w:rPr>
          <w:b/>
        </w:rPr>
        <w:t>- montáž a napasování nových dveří, úprava výšky</w:t>
      </w:r>
    </w:p>
    <w:p w:rsidR="00F82676" w:rsidRPr="00F82676" w:rsidRDefault="00F82676" w:rsidP="00B46C1B">
      <w:pPr>
        <w:spacing w:after="0" w:line="240" w:lineRule="auto"/>
        <w:jc w:val="both"/>
        <w:rPr>
          <w:b/>
        </w:rPr>
      </w:pPr>
      <w:r w:rsidRPr="00F82676">
        <w:rPr>
          <w:b/>
        </w:rPr>
        <w:t xml:space="preserve">- kování, </w:t>
      </w:r>
      <w:proofErr w:type="spellStart"/>
      <w:r w:rsidRPr="00F82676">
        <w:rPr>
          <w:b/>
        </w:rPr>
        <w:t>fab</w:t>
      </w:r>
      <w:proofErr w:type="spellEnd"/>
      <w:r w:rsidRPr="00F82676">
        <w:rPr>
          <w:b/>
        </w:rPr>
        <w:t xml:space="preserve"> vložky, klika</w:t>
      </w:r>
    </w:p>
    <w:p w:rsidR="00F82676" w:rsidRPr="00F82676" w:rsidRDefault="00F82676" w:rsidP="00B46C1B">
      <w:pPr>
        <w:spacing w:after="0" w:line="240" w:lineRule="auto"/>
        <w:jc w:val="both"/>
        <w:rPr>
          <w:b/>
        </w:rPr>
      </w:pPr>
      <w:r w:rsidRPr="00F82676">
        <w:rPr>
          <w:b/>
        </w:rPr>
        <w:t>- osazení obložek na stávající kovová futra</w:t>
      </w:r>
    </w:p>
    <w:p w:rsidR="00F82676" w:rsidRPr="00F82676" w:rsidRDefault="00F82676" w:rsidP="00B46C1B">
      <w:pPr>
        <w:spacing w:after="0" w:line="240" w:lineRule="auto"/>
        <w:jc w:val="both"/>
        <w:rPr>
          <w:b/>
        </w:rPr>
      </w:pPr>
      <w:r w:rsidRPr="00F82676">
        <w:rPr>
          <w:b/>
        </w:rPr>
        <w:t>- doprava</w:t>
      </w:r>
    </w:p>
    <w:p w:rsidR="00445ADC" w:rsidRDefault="00445ADC" w:rsidP="003C27DB">
      <w:pPr>
        <w:spacing w:after="115"/>
        <w:jc w:val="both"/>
      </w:pPr>
    </w:p>
    <w:p w:rsidR="003C27DB" w:rsidRDefault="001534F3" w:rsidP="003C27DB">
      <w:pPr>
        <w:spacing w:after="115"/>
        <w:jc w:val="both"/>
      </w:pPr>
      <w:r>
        <w:t>2.2</w:t>
      </w:r>
      <w:r w:rsidR="003C27DB">
        <w:t>.</w:t>
      </w:r>
    </w:p>
    <w:p w:rsidR="00E657FE" w:rsidRDefault="00AD7C2D" w:rsidP="00445ADC">
      <w:pPr>
        <w:spacing w:after="115"/>
        <w:jc w:val="both"/>
      </w:pPr>
      <w:r>
        <w:t>Místo plnění předmětu smlouvy:</w:t>
      </w:r>
      <w:r w:rsidR="001C267E">
        <w:t xml:space="preserve"> </w:t>
      </w:r>
      <w:r w:rsidR="00445ADC">
        <w:t xml:space="preserve"> </w:t>
      </w:r>
      <w:r w:rsidR="00F82676">
        <w:t>H. Malířové 1802, 272 01 Kladno</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F82676" w:rsidP="003C27DB">
      <w:pPr>
        <w:spacing w:after="115"/>
        <w:jc w:val="both"/>
      </w:pPr>
      <w:r>
        <w:t>3.1</w:t>
      </w:r>
      <w:r w:rsidR="003C27DB">
        <w:t>.</w:t>
      </w:r>
    </w:p>
    <w:p w:rsidR="00DE1915" w:rsidRDefault="005C4881" w:rsidP="003C27DB">
      <w:pPr>
        <w:spacing w:after="115"/>
        <w:jc w:val="both"/>
      </w:pPr>
      <w:r>
        <w:t>Ukončení prací</w:t>
      </w:r>
      <w:r w:rsidR="00AD7C2D">
        <w:t xml:space="preserve"> bude provedeno </w:t>
      </w:r>
      <w:r w:rsidR="005A0EE2">
        <w:t xml:space="preserve">do </w:t>
      </w:r>
      <w:proofErr w:type="gramStart"/>
      <w:r w:rsidR="00F82676">
        <w:t>20.1.2021</w:t>
      </w:r>
      <w:proofErr w:type="gramEnd"/>
    </w:p>
    <w:p w:rsidR="00B46C1B" w:rsidRDefault="00B46C1B" w:rsidP="003C27DB">
      <w:pPr>
        <w:spacing w:after="115"/>
        <w:jc w:val="both"/>
      </w:pPr>
    </w:p>
    <w:p w:rsidR="00B46C1B" w:rsidRDefault="00B46C1B" w:rsidP="003C27DB">
      <w:pPr>
        <w:spacing w:after="115"/>
        <w:jc w:val="both"/>
      </w:pPr>
    </w:p>
    <w:p w:rsidR="003C27DB" w:rsidRDefault="00F82676" w:rsidP="003C27DB">
      <w:pPr>
        <w:spacing w:after="115"/>
        <w:jc w:val="both"/>
      </w:pPr>
      <w:r>
        <w:lastRenderedPageBreak/>
        <w:t>3.2</w:t>
      </w:r>
      <w:r w:rsidR="003C27DB">
        <w:t>.</w:t>
      </w:r>
    </w:p>
    <w:p w:rsidR="00AD7C2D" w:rsidRDefault="00AD7C2D" w:rsidP="003C27DB">
      <w:pPr>
        <w:spacing w:after="115"/>
        <w:jc w:val="both"/>
      </w:pPr>
      <w:r>
        <w:t>Dohodou smluvních stran může být sjednán harmonogram dílčích termínů provedení jednotlivých části díla.</w:t>
      </w:r>
    </w:p>
    <w:p w:rsidR="003C27DB" w:rsidRDefault="00F82676" w:rsidP="003C27DB">
      <w:pPr>
        <w:spacing w:after="115"/>
        <w:jc w:val="both"/>
      </w:pPr>
      <w:r>
        <w:t>3.3</w:t>
      </w:r>
      <w:r w:rsidR="003C27DB">
        <w:t>.</w:t>
      </w:r>
    </w:p>
    <w:p w:rsidR="005C4881" w:rsidRDefault="00AD7C2D" w:rsidP="003C27DB">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w:t>
      </w:r>
    </w:p>
    <w:p w:rsidR="003C27DB" w:rsidRDefault="00F82676"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B92A36" w:rsidRDefault="00F82676" w:rsidP="003C27DB">
      <w:pPr>
        <w:spacing w:after="115"/>
        <w:jc w:val="both"/>
      </w:pPr>
      <w:r>
        <w:t>3.5</w:t>
      </w:r>
      <w:r w:rsidR="00B92A36">
        <w:t>.</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 xml:space="preserve">řekážky vzniklé nezávisle na jeho vůli ve smyslu § 2913 </w:t>
      </w:r>
      <w:proofErr w:type="spellStart"/>
      <w:r w:rsidR="00347D15">
        <w:t>obč</w:t>
      </w:r>
      <w:proofErr w:type="spellEnd"/>
      <w:r w:rsidR="00347D15">
        <w:t xml:space="preserve">. </w:t>
      </w:r>
      <w:proofErr w:type="gramStart"/>
      <w:r w:rsidR="00347D15">
        <w:t>zák.</w:t>
      </w:r>
      <w:proofErr w:type="gramEnd"/>
      <w:r w:rsidR="00347D15">
        <w:t>,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494788" w:rsidRDefault="00494788" w:rsidP="003C27DB">
      <w:pPr>
        <w:spacing w:after="115"/>
        <w:jc w:val="both"/>
      </w:pPr>
    </w:p>
    <w:p w:rsidR="00B92A36" w:rsidRDefault="00F82676" w:rsidP="003C27DB">
      <w:pPr>
        <w:spacing w:after="115"/>
        <w:jc w:val="both"/>
      </w:pPr>
      <w:r>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r w:rsidR="00E42DAB">
        <w:t xml:space="preserve">Bc. </w:t>
      </w:r>
      <w:r w:rsidR="00DE5EA0">
        <w:t xml:space="preserve">Pavlína </w:t>
      </w:r>
      <w:proofErr w:type="spellStart"/>
      <w:r w:rsidR="00DE5EA0">
        <w:t>K</w:t>
      </w:r>
      <w:r w:rsidR="00F82676">
        <w:t>obersteinová</w:t>
      </w:r>
      <w:proofErr w:type="spellEnd"/>
      <w:r w:rsidR="00DE5EA0">
        <w:t xml:space="preserve">, </w:t>
      </w:r>
      <w:proofErr w:type="spellStart"/>
      <w:r w:rsidR="00DE5EA0">
        <w:t>DiS</w:t>
      </w:r>
      <w:bookmarkStart w:id="0" w:name="_GoBack"/>
      <w:bookmarkEnd w:id="0"/>
      <w:proofErr w:type="spellEnd"/>
      <w:r w:rsidR="00DE5EA0">
        <w:t>.</w:t>
      </w:r>
      <w:r w:rsidR="00414F90">
        <w:t xml:space="preserve">, </w:t>
      </w:r>
    </w:p>
    <w:p w:rsidR="00347D15" w:rsidRDefault="00B92A36" w:rsidP="00896373">
      <w:pPr>
        <w:spacing w:after="115"/>
        <w:ind w:firstLine="708"/>
        <w:jc w:val="both"/>
      </w:pPr>
      <w:r>
        <w:t xml:space="preserve">3.7.2. </w:t>
      </w:r>
      <w:r w:rsidR="00347D15">
        <w:t xml:space="preserve">Osoba odpovědná za předání díla za </w:t>
      </w:r>
      <w:r w:rsidR="00347D15" w:rsidRPr="00D372F7">
        <w:t>zhotovite</w:t>
      </w:r>
      <w:r w:rsidR="00453CB9" w:rsidRPr="00D372F7">
        <w:t xml:space="preserve">le: </w:t>
      </w:r>
      <w:r w:rsidR="0057186D">
        <w:rPr>
          <w:b/>
        </w:rPr>
        <w:t xml:space="preserve">David </w:t>
      </w:r>
      <w:proofErr w:type="spellStart"/>
      <w:r w:rsidR="0057186D">
        <w:rPr>
          <w:b/>
        </w:rPr>
        <w:t>Rottenborn</w:t>
      </w:r>
      <w:proofErr w:type="spellEnd"/>
      <w:r w:rsidR="0057186D">
        <w:rPr>
          <w:b/>
        </w:rPr>
        <w:t>, 739 529 000</w:t>
      </w:r>
    </w:p>
    <w:p w:rsidR="00F82676" w:rsidRPr="00896373" w:rsidRDefault="00F82676" w:rsidP="00896373">
      <w:pPr>
        <w:spacing w:after="115"/>
        <w:ind w:firstLine="708"/>
        <w:jc w:val="both"/>
      </w:pPr>
    </w:p>
    <w:p w:rsidR="00B92A36" w:rsidRDefault="00B92A36" w:rsidP="00B92A36">
      <w:pPr>
        <w:spacing w:after="115"/>
        <w:ind w:firstLine="708"/>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57186D" w:rsidRDefault="00E05AF2" w:rsidP="003C27DB">
      <w:pPr>
        <w:spacing w:after="115"/>
        <w:jc w:val="both"/>
        <w:rPr>
          <w:i/>
        </w:rPr>
      </w:pPr>
      <w:r w:rsidRPr="0057186D">
        <w:rPr>
          <w:i/>
        </w:rPr>
        <w:t>Celková cena</w:t>
      </w:r>
      <w:r w:rsidR="00D94696" w:rsidRPr="0057186D">
        <w:rPr>
          <w:i/>
        </w:rPr>
        <w:t xml:space="preserve"> </w:t>
      </w:r>
      <w:r w:rsidR="0057186D" w:rsidRPr="0057186D">
        <w:rPr>
          <w:b/>
        </w:rPr>
        <w:t xml:space="preserve">109 000 </w:t>
      </w:r>
      <w:r w:rsidR="006212E8" w:rsidRPr="0057186D">
        <w:rPr>
          <w:i/>
        </w:rPr>
        <w:t>Kč</w:t>
      </w:r>
      <w:r w:rsidR="00567CBE" w:rsidRPr="0057186D">
        <w:rPr>
          <w:i/>
        </w:rPr>
        <w:t xml:space="preserve"> bez DPH</w:t>
      </w:r>
    </w:p>
    <w:p w:rsidR="00F82676" w:rsidRPr="0057186D" w:rsidRDefault="00F82676" w:rsidP="003C27DB">
      <w:pPr>
        <w:spacing w:after="115"/>
        <w:jc w:val="both"/>
        <w:rPr>
          <w:i/>
        </w:rPr>
      </w:pPr>
      <w:r w:rsidRPr="0057186D">
        <w:rPr>
          <w:i/>
        </w:rPr>
        <w:t xml:space="preserve">DPH </w:t>
      </w:r>
      <w:r w:rsidR="0057186D" w:rsidRPr="0057186D">
        <w:rPr>
          <w:b/>
        </w:rPr>
        <w:t xml:space="preserve">16 350 </w:t>
      </w:r>
      <w:r w:rsidR="0057186D" w:rsidRPr="0057186D">
        <w:t>Kč</w:t>
      </w:r>
    </w:p>
    <w:p w:rsidR="00347D15" w:rsidRDefault="00567CBE" w:rsidP="003C27DB">
      <w:pPr>
        <w:spacing w:after="115"/>
        <w:jc w:val="both"/>
        <w:rPr>
          <w:i/>
        </w:rPr>
      </w:pPr>
      <w:r w:rsidRPr="0057186D">
        <w:rPr>
          <w:i/>
        </w:rPr>
        <w:t>Celková cena</w:t>
      </w:r>
      <w:r w:rsidR="008E6B70" w:rsidRPr="0057186D">
        <w:rPr>
          <w:i/>
        </w:rPr>
        <w:t xml:space="preserve"> </w:t>
      </w:r>
      <w:r w:rsidR="0057186D" w:rsidRPr="0057186D">
        <w:rPr>
          <w:i/>
        </w:rPr>
        <w:t xml:space="preserve"> </w:t>
      </w:r>
      <w:r w:rsidR="0057186D" w:rsidRPr="0057186D">
        <w:rPr>
          <w:b/>
        </w:rPr>
        <w:t>125 350</w:t>
      </w:r>
      <w:r w:rsidR="0057186D">
        <w:rPr>
          <w:i/>
        </w:rPr>
        <w:t xml:space="preserve"> </w:t>
      </w:r>
      <w:r w:rsidRPr="00D372F7">
        <w:rPr>
          <w:i/>
        </w:rPr>
        <w:t xml:space="preserve">Kč </w:t>
      </w:r>
      <w:r w:rsidR="008E6B70" w:rsidRPr="00D372F7">
        <w:rPr>
          <w:i/>
        </w:rPr>
        <w:t>vč</w:t>
      </w:r>
      <w:r w:rsidR="00D372F7" w:rsidRPr="00D372F7">
        <w:rPr>
          <w:i/>
        </w:rPr>
        <w:t>. 15%</w:t>
      </w:r>
      <w:r w:rsidR="008E6B70" w:rsidRPr="00D372F7">
        <w:rPr>
          <w:i/>
        </w:rPr>
        <w:t>.</w:t>
      </w:r>
      <w:r w:rsidR="008E6B70" w:rsidRPr="00494788">
        <w:rPr>
          <w:i/>
        </w:rPr>
        <w:t xml:space="preserve"> DPH</w:t>
      </w:r>
    </w:p>
    <w:p w:rsidR="00494788" w:rsidRDefault="00494788" w:rsidP="003C27DB">
      <w:pPr>
        <w:spacing w:after="115"/>
        <w:jc w:val="both"/>
      </w:pP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lastRenderedPageBreak/>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proofErr w:type="spellStart"/>
      <w:r w:rsidR="00347D15">
        <w:t>li</w:t>
      </w:r>
      <w:proofErr w:type="spellEnd"/>
      <w:r w:rsidR="00347D15">
        <w:t xml:space="preserve">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7C6AE5" w:rsidRDefault="007C6AE5" w:rsidP="003C27DB">
      <w:pPr>
        <w:spacing w:after="115"/>
        <w:jc w:val="both"/>
      </w:pPr>
    </w:p>
    <w:p w:rsidR="00F82676" w:rsidRDefault="00F82676" w:rsidP="003C27DB">
      <w:pPr>
        <w:spacing w:after="115"/>
        <w:jc w:val="both"/>
      </w:pPr>
    </w:p>
    <w:p w:rsidR="00F82676" w:rsidRDefault="00F82676" w:rsidP="003C27DB">
      <w:pPr>
        <w:spacing w:after="115"/>
        <w:jc w:val="both"/>
      </w:pPr>
    </w:p>
    <w:p w:rsidR="00F82676" w:rsidRDefault="00F82676"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C27DB">
      <w:pPr>
        <w:spacing w:after="115"/>
        <w:jc w:val="both"/>
      </w:pPr>
      <w:r>
        <w:t>Zhotovitel p</w:t>
      </w:r>
      <w:r w:rsidR="00C33D6E">
        <w:t>oskytne záruk</w:t>
      </w:r>
      <w:r w:rsidR="00320166">
        <w:t xml:space="preserve">u na provedenou práci v trvání </w:t>
      </w:r>
      <w:r w:rsidR="00453CB9" w:rsidRPr="00453CB9">
        <w:t xml:space="preserve">24 </w:t>
      </w:r>
      <w:r w:rsidR="00453CB9">
        <w:t>měsíců</w:t>
      </w:r>
      <w:r>
        <w:t xml:space="preserve"> 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4788"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lastRenderedPageBreak/>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B92A36" w:rsidRDefault="00B92A36" w:rsidP="003C27DB">
      <w:pPr>
        <w:spacing w:after="115"/>
        <w:jc w:val="both"/>
      </w:pPr>
    </w:p>
    <w:p w:rsidR="00B12841" w:rsidRDefault="00B12841"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lastRenderedPageBreak/>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F82676" w:rsidRPr="006341C5" w:rsidRDefault="00F8267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F82676">
        <w:rPr>
          <w:rFonts w:asciiTheme="minorHAnsi" w:eastAsiaTheme="minorHAnsi" w:hAnsiTheme="minorHAnsi" w:cstheme="minorBidi"/>
          <w:sz w:val="22"/>
          <w:szCs w:val="22"/>
        </w:rPr>
        <w:t xml:space="preserve">Příloha č. 1 Oceněný </w:t>
      </w:r>
      <w:r>
        <w:rPr>
          <w:rFonts w:asciiTheme="minorHAnsi" w:eastAsiaTheme="minorHAnsi" w:hAnsiTheme="minorHAnsi" w:cstheme="minorBidi"/>
          <w:sz w:val="22"/>
          <w:szCs w:val="22"/>
        </w:rPr>
        <w:t>položkový rozpočet</w:t>
      </w:r>
    </w:p>
    <w:p w:rsidR="00B92A36" w:rsidRDefault="00B92A36" w:rsidP="003C27DB">
      <w:pPr>
        <w:spacing w:after="115"/>
        <w:jc w:val="both"/>
      </w:pPr>
    </w:p>
    <w:p w:rsidR="002D51D8" w:rsidRDefault="002D51D8" w:rsidP="003C27DB">
      <w:pPr>
        <w:spacing w:after="115"/>
        <w:jc w:val="both"/>
      </w:pPr>
    </w:p>
    <w:p w:rsidR="00E657FE" w:rsidRDefault="00E657FE" w:rsidP="00D94696">
      <w:pPr>
        <w:spacing w:after="115"/>
        <w:jc w:val="both"/>
      </w:pPr>
    </w:p>
    <w:p w:rsidR="00E657FE" w:rsidRDefault="00E657FE" w:rsidP="00D94696">
      <w:pPr>
        <w:spacing w:after="115"/>
        <w:jc w:val="both"/>
      </w:pPr>
    </w:p>
    <w:p w:rsidR="00896373" w:rsidRDefault="00896373" w:rsidP="00D94696">
      <w:pPr>
        <w:spacing w:after="115"/>
        <w:jc w:val="both"/>
      </w:pPr>
    </w:p>
    <w:p w:rsidR="0074212D" w:rsidRPr="00D94696" w:rsidRDefault="0057186D" w:rsidP="00D94696">
      <w:pPr>
        <w:spacing w:after="115"/>
        <w:jc w:val="both"/>
      </w:pPr>
      <w:r>
        <w:t>V Plzni</w:t>
      </w:r>
      <w:r w:rsidR="0074212D">
        <w:t xml:space="preserve"> </w:t>
      </w:r>
      <w:r w:rsidR="0074212D" w:rsidRPr="00494788">
        <w:t>dne</w:t>
      </w:r>
      <w:r>
        <w:t xml:space="preserve"> </w:t>
      </w:r>
      <w:proofErr w:type="gramStart"/>
      <w:r>
        <w:t>9.12.2020</w:t>
      </w:r>
      <w:proofErr w:type="gramEnd"/>
      <w:r>
        <w:t xml:space="preserve"> </w:t>
      </w:r>
      <w:r>
        <w:tab/>
      </w:r>
      <w:r>
        <w:tab/>
      </w:r>
      <w:r>
        <w:tab/>
      </w:r>
      <w:r>
        <w:tab/>
        <w:t xml:space="preserve">             V Kladně</w:t>
      </w:r>
      <w:r w:rsidRPr="0057186D">
        <w:t xml:space="preserve"> dne 9.12.2020</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tab/>
        <w:t>________________________________</w:t>
      </w:r>
    </w:p>
    <w:p w:rsidR="00414F90" w:rsidRDefault="00414F90" w:rsidP="000C7B25">
      <w:pPr>
        <w:spacing w:after="115"/>
        <w:jc w:val="both"/>
        <w:rPr>
          <w:b/>
        </w:rPr>
      </w:pPr>
      <w:r>
        <w:rPr>
          <w:b/>
        </w:rPr>
        <w:t>Dodavatel</w:t>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r>
      <w:r w:rsidR="0074212D" w:rsidRPr="0074212D">
        <w:rPr>
          <w:b/>
        </w:rPr>
        <w:tab/>
        <w:t>Objednatel</w:t>
      </w:r>
    </w:p>
    <w:p w:rsidR="00D94696" w:rsidRPr="00414F90" w:rsidRDefault="00D372F7" w:rsidP="00D94696">
      <w:pPr>
        <w:spacing w:after="115"/>
        <w:jc w:val="both"/>
        <w:rPr>
          <w:b/>
        </w:rPr>
      </w:pPr>
      <w:r>
        <w:rPr>
          <w:b/>
        </w:rPr>
        <w:t xml:space="preserve"> </w:t>
      </w:r>
      <w:r w:rsidR="0057186D">
        <w:rPr>
          <w:b/>
        </w:rPr>
        <w:t xml:space="preserve">David </w:t>
      </w:r>
      <w:proofErr w:type="spellStart"/>
      <w:r w:rsidR="0057186D">
        <w:rPr>
          <w:b/>
        </w:rPr>
        <w:t>Rottenborn</w:t>
      </w:r>
      <w:proofErr w:type="spellEnd"/>
      <w:r w:rsidR="0057186D">
        <w:rPr>
          <w:b/>
        </w:rPr>
        <w:tab/>
      </w:r>
      <w:r w:rsidR="0057186D">
        <w:rPr>
          <w:b/>
        </w:rPr>
        <w:tab/>
      </w:r>
      <w:r w:rsidR="0057186D">
        <w:rPr>
          <w:b/>
        </w:rPr>
        <w:tab/>
      </w:r>
      <w:r w:rsidR="0057186D">
        <w:rPr>
          <w:b/>
        </w:rPr>
        <w:tab/>
      </w:r>
      <w:r w:rsidR="0057186D">
        <w:rPr>
          <w:b/>
        </w:rPr>
        <w:tab/>
      </w:r>
      <w:r w:rsidR="00D94696">
        <w:rPr>
          <w:b/>
        </w:rPr>
        <w:t>Zahrada, poskytovatel sociálních služeb,</w:t>
      </w:r>
    </w:p>
    <w:p w:rsidR="00D94696" w:rsidRDefault="0057186D" w:rsidP="000C7B25">
      <w:pPr>
        <w:spacing w:after="115"/>
        <w:jc w:val="both"/>
        <w:rPr>
          <w:b/>
        </w:rPr>
      </w:pPr>
      <w:r w:rsidRPr="0057186D">
        <w:rPr>
          <w:b/>
        </w:rPr>
        <w:t xml:space="preserve">       Jednatel </w:t>
      </w:r>
      <w:r w:rsidR="00494788">
        <w:tab/>
      </w:r>
      <w:r w:rsidR="00494788">
        <w:tab/>
      </w:r>
      <w:r w:rsidR="00494788">
        <w:tab/>
      </w:r>
      <w:r w:rsidR="00494788">
        <w:tab/>
      </w:r>
      <w:r w:rsidR="00D372F7">
        <w:t xml:space="preserve">              </w:t>
      </w:r>
      <w:r w:rsidR="00F82676">
        <w:t xml:space="preserve">     </w:t>
      </w:r>
      <w:r>
        <w:t xml:space="preserve">                             </w:t>
      </w:r>
      <w:r w:rsidR="00F82676">
        <w:t xml:space="preserve"> </w:t>
      </w:r>
      <w:r w:rsidR="00494788" w:rsidRPr="000C7B25">
        <w:t>Bc. Eva Bartošová</w:t>
      </w:r>
    </w:p>
    <w:p w:rsidR="006341C5" w:rsidRPr="00B12841" w:rsidRDefault="00567CBE" w:rsidP="00B12841">
      <w:pPr>
        <w:spacing w:after="115"/>
        <w:jc w:val="both"/>
        <w:rPr>
          <w:b/>
        </w:rPr>
      </w:pPr>
      <w:r>
        <w:t xml:space="preserve">                                                     </w:t>
      </w:r>
      <w:r w:rsidR="000C7B25">
        <w:tab/>
      </w:r>
      <w:r w:rsidR="000C7B25">
        <w:tab/>
      </w:r>
      <w:r w:rsidR="000C7B25">
        <w:tab/>
      </w:r>
      <w:r w:rsidR="000C7B25">
        <w:tab/>
      </w:r>
    </w:p>
    <w:p w:rsidR="00CD07E8" w:rsidRDefault="00CD07E8" w:rsidP="006341C5"/>
    <w:p w:rsidR="00CD07E8" w:rsidRPr="006341C5" w:rsidRDefault="00CD07E8" w:rsidP="006341C5"/>
    <w:sectPr w:rsidR="00CD07E8" w:rsidRPr="006341C5" w:rsidSect="004B1AFB">
      <w:headerReference w:type="default" r:id="rId8"/>
      <w:footerReference w:type="default" r:id="rId9"/>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BF" w:rsidRDefault="00B76EBF" w:rsidP="00566FEB">
      <w:pPr>
        <w:spacing w:after="0" w:line="240" w:lineRule="auto"/>
      </w:pPr>
      <w:r>
        <w:separator/>
      </w:r>
    </w:p>
  </w:endnote>
  <w:endnote w:type="continuationSeparator" w:id="0">
    <w:p w:rsidR="00B76EBF" w:rsidRDefault="00B76EBF"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B46C1B">
          <w:rPr>
            <w:noProof/>
          </w:rPr>
          <w:t>6</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BF" w:rsidRDefault="00B76EBF" w:rsidP="00566FEB">
      <w:pPr>
        <w:spacing w:after="0" w:line="240" w:lineRule="auto"/>
      </w:pPr>
      <w:r>
        <w:separator/>
      </w:r>
    </w:p>
  </w:footnote>
  <w:footnote w:type="continuationSeparator" w:id="0">
    <w:p w:rsidR="00B76EBF" w:rsidRDefault="00B76EBF"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FB" w:rsidRDefault="00F82676" w:rsidP="006B6FEB">
    <w:pPr>
      <w:pStyle w:val="Zhlav"/>
    </w:pPr>
    <w:r>
      <w:tab/>
    </w:r>
    <w:r w:rsidR="006B6FEB">
      <w:tab/>
    </w:r>
    <w:r w:rsidR="00142813">
      <w:t>S/221</w:t>
    </w:r>
    <w:r w:rsidR="00690130">
      <w:t>/71234446/2020</w:t>
    </w:r>
    <w:r w:rsidR="004B1AFB">
      <w:tab/>
    </w:r>
    <w:r w:rsidR="004B1AFB">
      <w:tab/>
    </w:r>
    <w:r w:rsidR="00414F90">
      <w:t xml:space="preserve"> </w:t>
    </w:r>
  </w:p>
  <w:p w:rsidR="004B1AFB" w:rsidRDefault="004B1AFB" w:rsidP="004B1AFB">
    <w:pPr>
      <w:pStyle w:val="Zhlav"/>
      <w:jc w:val="center"/>
    </w:pPr>
    <w:r>
      <w:tab/>
    </w:r>
    <w:r w:rsidR="00632C3F">
      <w:t xml:space="preserve"> </w:t>
    </w:r>
    <w:r w:rsidR="006341C5">
      <w:t xml:space="preserve">Smlouva o dílo </w:t>
    </w:r>
    <w:r w:rsidR="006636B7">
      <w:t xml:space="preserve">   </w:t>
    </w:r>
    <w:r w:rsidR="00632C3F">
      <w:t xml:space="preserve">           </w:t>
    </w:r>
    <w:r>
      <w:tab/>
    </w:r>
    <w:r>
      <w:tab/>
    </w:r>
  </w:p>
  <w:p w:rsidR="00566FEB" w:rsidRDefault="00566FEB" w:rsidP="004B1AF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D"/>
    <w:rsid w:val="00065DCB"/>
    <w:rsid w:val="00080BA7"/>
    <w:rsid w:val="00090735"/>
    <w:rsid w:val="000C7B25"/>
    <w:rsid w:val="000E5E28"/>
    <w:rsid w:val="00142813"/>
    <w:rsid w:val="00147023"/>
    <w:rsid w:val="001534F3"/>
    <w:rsid w:val="00184389"/>
    <w:rsid w:val="001C267E"/>
    <w:rsid w:val="001D6AC7"/>
    <w:rsid w:val="001F3A15"/>
    <w:rsid w:val="002C35D1"/>
    <w:rsid w:val="002D51D8"/>
    <w:rsid w:val="00320166"/>
    <w:rsid w:val="00332C49"/>
    <w:rsid w:val="00347D15"/>
    <w:rsid w:val="00372D69"/>
    <w:rsid w:val="00376796"/>
    <w:rsid w:val="00395F3F"/>
    <w:rsid w:val="003C1302"/>
    <w:rsid w:val="003C27DB"/>
    <w:rsid w:val="00414F90"/>
    <w:rsid w:val="004421F2"/>
    <w:rsid w:val="00445ADC"/>
    <w:rsid w:val="00453CB9"/>
    <w:rsid w:val="00493946"/>
    <w:rsid w:val="00494788"/>
    <w:rsid w:val="004B1AFB"/>
    <w:rsid w:val="004C6DBB"/>
    <w:rsid w:val="004F379E"/>
    <w:rsid w:val="004F7592"/>
    <w:rsid w:val="00522A96"/>
    <w:rsid w:val="005621A6"/>
    <w:rsid w:val="00562ACB"/>
    <w:rsid w:val="00566FEB"/>
    <w:rsid w:val="00567CBE"/>
    <w:rsid w:val="0057186D"/>
    <w:rsid w:val="005A0EE2"/>
    <w:rsid w:val="005C4881"/>
    <w:rsid w:val="005D647C"/>
    <w:rsid w:val="00607812"/>
    <w:rsid w:val="006212E8"/>
    <w:rsid w:val="00632C3F"/>
    <w:rsid w:val="00632EA6"/>
    <w:rsid w:val="006341C5"/>
    <w:rsid w:val="00642097"/>
    <w:rsid w:val="006544C0"/>
    <w:rsid w:val="006636B7"/>
    <w:rsid w:val="00690130"/>
    <w:rsid w:val="006B6FEB"/>
    <w:rsid w:val="006C1286"/>
    <w:rsid w:val="006C7C6B"/>
    <w:rsid w:val="006D2989"/>
    <w:rsid w:val="0074212D"/>
    <w:rsid w:val="00753DC0"/>
    <w:rsid w:val="00760E3F"/>
    <w:rsid w:val="00773378"/>
    <w:rsid w:val="0077765F"/>
    <w:rsid w:val="00784987"/>
    <w:rsid w:val="007C6AE5"/>
    <w:rsid w:val="007D27EB"/>
    <w:rsid w:val="007F384B"/>
    <w:rsid w:val="0080278D"/>
    <w:rsid w:val="008504DA"/>
    <w:rsid w:val="00896373"/>
    <w:rsid w:val="008A1BB8"/>
    <w:rsid w:val="008D78F9"/>
    <w:rsid w:val="008E6B70"/>
    <w:rsid w:val="00987127"/>
    <w:rsid w:val="009B36DE"/>
    <w:rsid w:val="009B5FBA"/>
    <w:rsid w:val="009C4077"/>
    <w:rsid w:val="00AB1B36"/>
    <w:rsid w:val="00AD029A"/>
    <w:rsid w:val="00AD7C2D"/>
    <w:rsid w:val="00B12841"/>
    <w:rsid w:val="00B30613"/>
    <w:rsid w:val="00B46C1B"/>
    <w:rsid w:val="00B70D91"/>
    <w:rsid w:val="00B76EBF"/>
    <w:rsid w:val="00B900B7"/>
    <w:rsid w:val="00B92A36"/>
    <w:rsid w:val="00B94506"/>
    <w:rsid w:val="00B96A8A"/>
    <w:rsid w:val="00BB3207"/>
    <w:rsid w:val="00C13D08"/>
    <w:rsid w:val="00C33D6E"/>
    <w:rsid w:val="00C77842"/>
    <w:rsid w:val="00C8355B"/>
    <w:rsid w:val="00CC208F"/>
    <w:rsid w:val="00CD07E8"/>
    <w:rsid w:val="00D372F7"/>
    <w:rsid w:val="00D55CED"/>
    <w:rsid w:val="00D94696"/>
    <w:rsid w:val="00DA0CF7"/>
    <w:rsid w:val="00DA1ECB"/>
    <w:rsid w:val="00DE0DE5"/>
    <w:rsid w:val="00DE1915"/>
    <w:rsid w:val="00DE22E6"/>
    <w:rsid w:val="00DE388C"/>
    <w:rsid w:val="00DE5EA0"/>
    <w:rsid w:val="00DF3ED2"/>
    <w:rsid w:val="00E05AF2"/>
    <w:rsid w:val="00E20CAA"/>
    <w:rsid w:val="00E42DAB"/>
    <w:rsid w:val="00E44670"/>
    <w:rsid w:val="00E54442"/>
    <w:rsid w:val="00E657FE"/>
    <w:rsid w:val="00EA79F6"/>
    <w:rsid w:val="00ED2B13"/>
    <w:rsid w:val="00F63B2F"/>
    <w:rsid w:val="00F6577D"/>
    <w:rsid w:val="00F76156"/>
    <w:rsid w:val="00F82676"/>
    <w:rsid w:val="00F8629C"/>
    <w:rsid w:val="00FA37CC"/>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D2A6"/>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Textbubliny">
    <w:name w:val="Balloon Text"/>
    <w:basedOn w:val="Normln"/>
    <w:link w:val="TextbublinyChar"/>
    <w:uiPriority w:val="99"/>
    <w:semiHidden/>
    <w:unhideWhenUsed/>
    <w:rsid w:val="00414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4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818-6B50-405D-8942-ED608905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142</Words>
  <Characters>674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17</cp:revision>
  <cp:lastPrinted>2019-09-11T08:01:00Z</cp:lastPrinted>
  <dcterms:created xsi:type="dcterms:W3CDTF">2019-09-10T08:52:00Z</dcterms:created>
  <dcterms:modified xsi:type="dcterms:W3CDTF">2020-12-10T09:09:00Z</dcterms:modified>
</cp:coreProperties>
</file>